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实验环境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被攻击系统：08_r2_dat_zh-chs + phpstudy2018 + cmsms-2.2.9 + xdebug + vscode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攻击系统：kali2019_x64_en-us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cmsms官网地址：</w:t>
      </w:r>
      <w:hyperlink r:id="rId5">
        <w:r w:rsidRPr="0005688B">
          <w:rPr>
            <w:rStyle w:val="Internet"/>
            <w:rFonts w:ascii="微软雅黑" w:eastAsia="微软雅黑" w:hAnsi="微软雅黑"/>
          </w:rPr>
          <w:t>https://www.cmsmadesimple.org/</w:t>
        </w:r>
      </w:hyperlink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cmsms下载地址如下：http://s3.amazonaws.com/cmsms/downloads/14311/cmsms-2.2.9-install.expanded.zip，我这里选择的是扩展版本</w:t>
      </w:r>
    </w:p>
    <w:p w:rsidR="00486A8C" w:rsidRPr="0005688B" w:rsidRDefault="00486A8C">
      <w:pPr>
        <w:rPr>
          <w:rFonts w:ascii="微软雅黑" w:eastAsia="微软雅黑" w:hAnsi="微软雅黑"/>
        </w:rPr>
      </w:pPr>
      <w:bookmarkStart w:id="0" w:name="_GoBack"/>
      <w:bookmarkEnd w:id="0"/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被攻击系统环境搭建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0：先安装phpstudy2018，一路下一步即可，安装目录为c:\phpStudy\，启动phpstudy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1：将 cmsms-2.2.9-install.expanded.zip解压后的目录移动到c:\phpStudy\PHPTutorial\WWW\下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2：浏览器访问http://127.0.0.1/cmsms-2.2.9-install.expanded/，依照提示操作，其中Destination Directory需要使用一个空的目录，我这里新建了一个目录，名为cmsms2.2.9，在数据库配置中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Database Hostname: localhost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Database Name: cmsms229（需要到数据库中创建，命令为create database cmsms229;）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User name: root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Password: root（这里没有密码不可以，更改root密码，命令为update mysql.user set password=password(‘root’) where user=’root’ and host=’localhost’;）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攻击系统环境准备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0：更新kali系统，命令如下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apt-get update &amp;&amp; apt-get upgrade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1：浏览器访问http://172.16.35.128/cmsms2.2.9/index.php，看到网站能正常访问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2：浏览器访问http://172.16.35.128/cmsms2.2.9/admin/，输入刚才创建的用户，登录后台，在content-news中，添加一条记录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漏洞静态分析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出现漏洞的url如下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http://172.16.35.128/cmsms2.2.9/moduleinterface.php?mact=News,m1_,default,0&amp;m1_idlist=1，如图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2480"/>
            <wp:effectExtent l="0" t="0" r="0" b="0"/>
            <wp:wrapSquare wrapText="largest"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当改变id的值为2时，页面也会改变，如图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90925"/>
            <wp:effectExtent l="0" t="0" r="0" b="0"/>
            <wp:wrapSquare wrapText="largest"/>
            <wp:docPr id="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使用vscode打开项目目录cmsms2.2.9（使用xdebug+vscode调试php的环境搭建，参见我的另为一篇博文</w:t>
      </w:r>
      <w:hyperlink r:id="rId8">
        <w:r w:rsidRPr="0005688B">
          <w:rPr>
            <w:rStyle w:val="Internet"/>
            <w:rFonts w:ascii="微软雅黑" w:eastAsia="微软雅黑" w:hAnsi="微软雅黑"/>
          </w:rPr>
          <w:t>https://github.com/xuxuedong/YBDTBlog_Security/blob/master/2019_09_24_vscode%2Bxdebug%E8%B0%83%E8%AF%95php/2019_09_24_vscode%2Bxdebug%E8%B0%83%E8%AF%95php.md</w:t>
        </w:r>
      </w:hyperlink>
      <w:r w:rsidRPr="0005688B">
        <w:rPr>
          <w:rFonts w:ascii="微软雅黑" w:eastAsia="微软雅黑" w:hAnsi="微软雅黑"/>
        </w:rPr>
        <w:t>）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出现漏洞的代码段如图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8990"/>
            <wp:effectExtent l="0" t="0" r="0" b="0"/>
            <wp:wrapSquare wrapText="largest"/>
            <wp:docPr id="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8B">
        <w:rPr>
          <w:rFonts w:ascii="微软雅黑" w:eastAsia="微软雅黑" w:hAnsi="微软雅黑"/>
        </w:rPr>
        <w:t>逐行解释59-67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59：判断是否设置了参数idlist，如果设置了，则进入循环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60：获取参数idlist的值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61：判断$idlist是否为字符串，如果是，则进入循环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62：将$idlist按照逗号分割，赋值给数组变量$tmp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lastRenderedPageBreak/>
        <w:t>63-66：问题就出在这个for循环中，假设数组有2个元素，当第一次循环时变量值小于1，则会被unset()，此时，数组的数量就少了一个，在下次循环时，元素数量减1，执行$i++，元素序号加1，所以下一个元素将被跳过，也就构成了过滤不严格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67：对数组去重</w:t>
      </w: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486A8C">
      <w:pPr>
        <w:rPr>
          <w:rFonts w:ascii="微软雅黑" w:eastAsia="微软雅黑" w:hAnsi="微软雅黑"/>
        </w:rPr>
      </w:pP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漏洞动态分析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代码段位于文件\modules\news\action.default.php，我们随便选一行下断点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vscode中下断点方式如下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</w:rPr>
        <w:t>点击debug-&gt;start debuging，如图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64510"/>
            <wp:effectExtent l="0" t="0" r="0" b="0"/>
            <wp:wrapSquare wrapText="largest"/>
            <wp:docPr id="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8B">
        <w:rPr>
          <w:rFonts w:ascii="微软雅黑" w:eastAsia="微软雅黑" w:hAnsi="微软雅黑"/>
        </w:rPr>
        <w:t>当底部出现黄色条行时，表示已经启动调试功能，如图：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38550"/>
            <wp:effectExtent l="0" t="0" r="0" b="0"/>
            <wp:wrapSquare wrapText="largest"/>
            <wp:docPr id="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8B">
        <w:rPr>
          <w:rFonts w:ascii="微软雅黑" w:eastAsia="微软雅黑" w:hAnsi="微软雅黑"/>
        </w:rPr>
        <w:t>改为在第60行下断点，然后浏览器访问有漏洞的url，当代码执行到第63行时，此时变量$tmp的值如图中左侧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41905"/>
            <wp:effectExtent l="0" t="0" r="0" b="0"/>
            <wp:wrapSquare wrapText="largest"/>
            <wp:docPr id="6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8B">
        <w:rPr>
          <w:rFonts w:ascii="微软雅黑" w:eastAsia="微软雅黑" w:hAnsi="微软雅黑"/>
        </w:rPr>
        <w:t>执行完循环后，当代码执行到第67行时，此时变量$tmp的值如图中左侧，表明字符串“2)))...”跳出了过滤</w:t>
      </w:r>
    </w:p>
    <w:p w:rsidR="00486A8C" w:rsidRPr="0005688B" w:rsidRDefault="00887EFC">
      <w:pPr>
        <w:rPr>
          <w:rFonts w:ascii="微软雅黑" w:eastAsia="微软雅黑" w:hAnsi="微软雅黑"/>
        </w:rPr>
      </w:pPr>
      <w:r w:rsidRPr="0005688B">
        <w:rPr>
          <w:rFonts w:ascii="微软雅黑" w:eastAsia="微软雅黑" w:hAnsi="微软雅黑"/>
          <w:noProof/>
          <w:lang w:bidi="ar-SA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06930"/>
            <wp:effectExtent l="0" t="0" r="0" b="0"/>
            <wp:wrapSquare wrapText="largest"/>
            <wp:docPr id="7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6A8C" w:rsidRPr="0005688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486A8C"/>
    <w:rsid w:val="0005688B"/>
    <w:rsid w:val="00486A8C"/>
    <w:rsid w:val="00636905"/>
    <w:rsid w:val="008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5DD17-85D9-4D15-802F-4C5DF54F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ListLabel1">
    <w:name w:val="ListLabel 1"/>
    <w:qFormat/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xuedong/YBDTBlog_Security/blob/master/2019_09_24_vscode%2Bxdebug&#35843;&#35797;php/2019_09_24_vscode%2Bxdebug&#35843;&#35797;php.md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cmsmadesimple.org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D868-65BB-4C59-BCD2-75712EE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blj</dc:creator>
  <dc:description/>
  <cp:lastModifiedBy>xcblj</cp:lastModifiedBy>
  <cp:revision>10</cp:revision>
  <cp:lastPrinted>2019-10-09T02:39:00Z</cp:lastPrinted>
  <dcterms:created xsi:type="dcterms:W3CDTF">2019-10-08T14:05:00Z</dcterms:created>
  <dcterms:modified xsi:type="dcterms:W3CDTF">2019-10-09T02:39:00Z</dcterms:modified>
  <dc:language>zh-CN</dc:language>
</cp:coreProperties>
</file>